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10ª Sessão Ordinária de 2023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1 de abril de 2023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9ª Sessão Ordinária de 2023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97   -  Autoria: ALAN LEAL, DIGÃO   -  Assunto: Dispõe sobre a divulgação da Relação dos Medicamentos de Distribuição Gratuita, disponíveis e faltosos, na Rede Pública Municipal de Saúde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   -  Autoria: SILVIO COLTRO, DIGÃO   -  Assunto: Autoriza o Poder Executivo a adotar Medidas Preventivas de Segurança nos estabelecimentos de Ensino da Rede Pública Municipal de Sumaré, incluindo a instalação de detectores de metais nos acessos e a presença de Profissionais de Segurança e Vigilância Patrimonial nas Unidad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   -  Autoria: ALAN LEAL, DIGÃO   -  Assunto: Dispõe sobre a instalação de Dispositivo Eletrônico de Segurança do tipo Botão de Pânico nas Escolas situadas no Município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   -  Autoria: WILLIAN SOUZA   -  Assunto: AUTORIZA O MUNICÍPIO A CONTRATAR, EM REGIME DE URGÊNCIA, PROFISSIONAIS DE SEGURANÇA ESPECIALIZADOS PARA TODAS AS UNIDADES EDUCACIONAIS DA REDE PÚBLICA MUNICIPAL DE EDUC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   -  Autoria: WILLIAN SOUZA   -  Assunto: Dispõe sobre a obrigatoriedade dos alunos de todas as Unidades Educacionais da Rede Pública Municipal, Estadual e Particular de Educação no Município de Sumaré a usar o uniforme escolar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Projetos de Resolução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6   -  Autoria: WILLIAN SOUZA   -  Assunto: Dispõe sobre a alteração da ementa e dos artigos que específica da Resolução nº 333, de 08 de março de 202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4736   -  Autoria: VALDIR DE OLIVEIRA   -  Assunto: TROCA DE LÂMPADA da rua José Firmino Serra, N°85 -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37   -  Autoria: VALDIR DE OLIVEIRA   -  Assunto: TROCA DE LÂMPADA da Rua Emília Giraldi Quental, N° 511 - Bairro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38   -  Autoria: VALDIR DE OLIVEIRA   -  Assunto: LIMPEZA E RETIRADA DE GALHOS na Rua Quito, N° 283 - PQ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39   -  Autoria: DIGÃO   -  Assunto: tapa buraco na Rua La Paz, 224 - Jd. Nova Esperança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40   -  Autoria: RODRIGO D. GOMES   -  Assunto: retirada de entulho e animais peconhetos Rua A n48 Pq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41   -  Autoria: ALAN LEAL   -  Assunto: Solicita Monitoramento e Reforço das Medidas de Segurança nas Escolas da Rede Municipal de Ensino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42   -  Autoria: PEREIRINHA   -  Assunto: implantação de calçada na área pública do lado da escola EM Profº Martha Smolli Domingues na Rua dos Eucaliptos esquina com Av. Fuad Assef Maluf no Bairro Picerno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43   -  Autoria: TIÃO CORREA   -  Assunto: Indica Operação Tapa Buraco em toda extensão da Rua Ivanira Antônia da Silva Andrade,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44   -  Autoria: ANDRE DA FARMÁCIA   -  Assunto: Aumento da frota de ônibus nas linhas 145, 155, 156 e 240, nos horários de pi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45   -  Autoria: ANDRE DA FARMÁCIA   -  Assunto: Estudos para a implantação bueiros no Jardim Eldo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46   -  Autoria: ANDRE DA FARMÁCIA   -  Assunto: Instalação de lixeiras nos pontos de ônibus de transporte coletivo na Região da Área Cu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47   -  Autoria: ANDRE DA FARMÁCIA   -  Assunto: Instalação de lixeiras nos pontos de ônibus de transporte coletivo na Região da Zona Ru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48   -  Autoria: ANDRE DA FARMÁCIA   -  Assunto: Instalação de lixeiras nos pontos de ônibus de transporte coletivo na Região do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49   -  Autoria: ANDRE DA FARMÁCIA   -  Assunto: Instalação de lixeiras nos pontos de ônibus de transporte coletivo na Região do Mat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50   -  Autoria: ANDRE DA FARMÁCIA   -  Assunto: Instalação de lixeiras nos pontos de ônibus de transporte coletivo na Região do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51   -  Autoria: ANDRE DA FARMÁCIA   -  Assunto: Instalação de lixeiras nos pontos de ônibus de transporte coletivo na Região do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52   -  Autoria: ANDRE DA FARMÁCIA   -  Assunto: Troca de lâmpada em frente o número 26, localizada na Rua Manoel Pinto Agostinho, Conjunto Habitacional Angelo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53   -  Autoria: ANDRE DA FARMÁCIA   -  Assunto: Troca de lâmpada em frente o número 94, localizada na Rua Orlando Bassani, Parque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54   -  Autoria: ANDRE DA FARMÁCIA   -  Assunto: Troca de lâmpada queimada próximo ao número 34, na Rua Júlio Inácio da Silva Antônio Gomes Soares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55   -  Autoria: ANDRE DA FARMÁCIA   -  Assunto: Troca de lâmpada queimada próximo ao número 573, localizada na Rua Isabela Luna Tavares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56   -  Autoria: ANDRE DA FARMÁCIA   -  Assunto: Troca de lâmpada queimada próximo ao número 968, localizada na Rua Manoel Rodrigues Quadros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57   -  Autoria: ANDRE DA FARMÁCIA   -  Assunto: Troca de lâmpadas queimadas por toda a extensão da Rua Júlia Teodoro da Silva Corrêa - Parque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58   -  Autoria: ANDRE DA FARMÁCIA   -  Assunto: Troca de lâmpadas queimadas próximo ao número 30, na Rua Regina Consulin Escalha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59   -  Autoria: VALDIR DE OLIVEIRA   -  Assunto: TROCA DE LÂMPADA da Rua Amapá, N°87 -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60   -  Autoria: TONINHO MINEIRO   -  Assunto: Recapeamento na Rua Américo Marques, bairro Parque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61   -  Autoria: TONINHO MINEIRO   -  Assunto: Recapeamento na Rua Moisés de Oliveira, bairro Parque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62   -  Autoria: VALDIR DE OLIVEIRA   -  Assunto: MELHORIA DA ILUMINAÇÃO NAS IMEDIAÇÕES DA IGREJA NOSSA SENHORA DE FÁTIMA, RUA GRACILIANO RAMOS, N°64, BAIRRO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63   -  Autoria: TONINHO MINEIRO   -  Assunto: Recapeamento na Rua Adolpho Chebabbi, bairr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64   -  Autoria: TONINHO MINEIRO   -  Assunto: Recapeamento na Rua Francisco de Paula, bairro Parque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65   -  Autoria: TONINHO MINEIRO   -  Assunto: Recapeamento na Rua Ruy de Matos Lopes, bairro Parque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66   -  Autoria: TONINHO MINEIRO   -  Assunto:  Conclusão do recapeamento na Rua Alcindo Mariano de Faria, bairro Parque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67   -  Autoria: TONINHO MINEIRO   -  Assunto: Recapeamento na Rua Jacob Carlos Hoffman, bairro Parque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68   -  Autoria: TONINHO MINEIRO   -  Assunto: Recapeamento na Rua Lauzino Ramos Ferreira, bairro Parque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69   -  Autoria: TONINHO MINEIRO   -  Assunto: Limpeza no bairro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70   -  Autoria: TONINHO MINEIRO   -  Assunto: Recuperação Asfáltica na Rua Geraldo Denadai, bairro Jardim Amé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71   -  Autoria: TONINHO MINEIRO   -  Assunto: Recuperação Asfáltica na Rua Olívio Calegari, bairro Jardim Amé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72   -  Autoria: TONINHO MINEIRO   -  Assunto: Recuperação Asfáltica na Rua Pedro Calegari, bairro Jardim Amé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73   -  Autoria: TONINHO MINEIRO   -  Assunto: Limpeza no bairro Jardim Amé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74   -  Autoria: TONINHO MINEIRO   -  Assunto: Recapeamento na Rua Alípio Cassiano Gonçalves, bairro Conjunto Habitacional Ângelo Tomazi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75   -  Autoria: TONINHO MINEIRO   -  Assunto: Recuperação Asfáltica na Rua Elisabetta Battliana, bairro Conjunto Habitacional Ângelo Tomazi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76   -  Autoria: TONINHO MINEIRO   -  Assunto: Recapeamento na Rua Sebastião Pinto, bairro Conjunto Habitacional Ângelo Tomazi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77   -  Autoria: TONINHO MINEIRO   -  Assunto: Recapeamento na Rua Euclidas Pedroni, bairro Conjunto Habitacional Ângelo Tomazi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78   -  Autoria: TONINHO MINEIRO   -  Assunto: Recapeamento na Rua Anelise de Matos F. Rocha, bairro Parque das Indústr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79   -  Autoria: TONINHO MINEIRO   -  Assunto: Recapeamento na Rua Rivanilde Pereira Penga, bairro Parque das Indústr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80   -  Autoria: TONINHO MINEIRO   -  Assunto: Recapeamento na Rua Francisco Penga, bairro Parque das Indústr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81   -  Autoria: TONINHO MINEIRO   -  Assunto: Recapeamento na Rua Ormezina Ferreira Miranda, bairro Parque das Indústr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82   -  Autoria: TONINHO MINEIRO   -  Assunto:  Recapeamento na Rua Luiza Pereira de Carvalho, bairro Parque das Indústr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83   -  Autoria: TONINHO MINEIRO   -  Assunto: Recapeamento na Rua José Rosa, bairro Parque das Indústr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84   -  Autoria: TONINHO MINEIRO   -  Assunto: Conclusão de asfalto Rua Ivo Naufal Gantes, bairro Parque das Indústr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85   -  Autoria: TONINHO MINEIRO   -  Assunto: Conclusão de asfalto Rua Édson Aparecido Borro, bairro Parque das Indústr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86   -  Autoria: TONINHO MINEIRO   -  Assunto: Recapeamento na Rua Édson Barbosa da Silva, bairro Jardim Manchester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87   -  Autoria: TONINHO MINEIRO   -  Assunto: Conclusão de recapeamento Rua Luzia Borges de Lima Silva, bairro Jardim Manchest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88   -  Autoria: TONINHO MINEIRO   -  Assunto: Recapeamento na Rua Arnaldo José de Santana, bairro Jardim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89   -  Autoria: TONINHO MINEIRO   -  Assunto:  Conclusão de asfalto na Rua Antônio Gomes Soares, bairro Jardim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90   -  Autoria: TONINHO MINEIRO   -  Assunto: Conclusão de asfalto na Rua Osvaldo Vacari, bairro Jardim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91   -  Autoria: TONINHO MINEIRO   -  Assunto: Conclusão de asfalto na Rua José Consulin, bairro Jardim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92   -  Autoria: TONINHO MINEIRO   -  Assunto: Conclusão de asfalto na Rua Nice Maria Consulin dos Reis, bairro Jardim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93   -  Autoria: TONINHO MINEIRO   -  Assunto: Conclusão de asfalto na Rua Wilson Domingos Consulin, bairro Jardim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94   -  Autoria: TONINHO MINEIRO   -  Assunto: Conclusão do recapeamento da Rua Celso Luiz da Silva, bairro Jardim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95   -  Autoria: TONINHO MINEIRO   -  Assunto: Recapeamento na Rua Alexandre Ramos de Menezes,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96   -  Autoria: TONINHO MINEIRO   -  Assunto: Recapeamento Rua João Ferreira Neves,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97   -  Autoria: TONINHO MINEIRO   -  Assunto: Recapeamento na Rua Júlio Inácio da Silva,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98   -  Autoria: TONINHO MINEIRO   -  Assunto: Recapeamento na Rua Luiz Lúcio da Silva Filho, bairro Jardim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99   -  Autoria: TONINHO MINEIRO   -  Assunto:  Recapeamento Rua Hilda Consulin Duarte,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00   -  Autoria: TONINHO MINEIRO   -  Assunto: Recapeamento na Rua Manoel Bezerra da Silva, bairro Jardim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01   -  Autoria: TONINHO MINEIRO   -  Assunto: Recapeamento na Rua João Ferreira da Silva,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02   -  Autoria: TONINHO MINEIRO   -  Assunto: Recapeamento na Rua Arnaldo Fernandes,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03   -  Autoria: TONINHO MINEIRO   -  Assunto: Recapeamento na Rua José Sérgio, bairro Jardim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04   -  Autoria: TONINHO MINEIRO   -  Assunto: Recapeamento na Rua Manoel Domingos da Mota,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05   -  Autoria: TONINHO MINEIRO   -  Assunto: Recapeamento na Rua José Joaquim Novaes,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06   -  Autoria: TONINHO MINEIRO   -  Assunto: Limpeza no bairro Jardim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07   -  Autoria: LUCAS AGOSTINHO   -  Assunto: Troca de lâmpadas Rua Tiburtino Gom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08   -  Autoria: LUCAS AGOSTINHO   -  Assunto: Troca de lâmpadas Rua Seraphim Co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09   -  Autoria: LUCAS AGOSTINHO   -  Assunto: Troca de lâmpadas Rua Se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10   -  Autoria: LUCAS AGOSTINHO   -  Assunto: Limpeza e manutenção da Avenida Ângelo Campo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11   -  Autoria: LUCAS AGOSTINHO   -  Assunto: Limpeza e manutenção da Avenida Emílio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12   -  Autoria: LUCAS AGOSTINHO   -  Assunto: Troca de lâmpadas Rua Santos Dumont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13   -  Autoria: LUCAS AGOSTINHO   -  Assunto: Troca de lâmpadas Rua Moacir Mat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14   -  Autoria: LUCAS AGOSTINHO   -  Assunto: Troca de lâmpadas Rua José Beneta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15   -  Autoria: LUCAS AGOSTINHO   -  Assunto: Troca de lâmpadas Rua João Jacob Rohwedd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16   -  Autoria: LUCAS AGOSTINHO   -  Assunto: Troca de lâmpadas Rua Filomena Braga Co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17   -  Autoria: LUCAS AGOSTINHO   -  Assunto: Troca de lâmpadas Rua Ernesto Foff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18   -  Autoria: LUCAS AGOSTINHO   -  Assunto: Troca de lâmpadas Rua César Bion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19   -  Autoria: LUCAS AGOSTINHO   -  Assunto: Troca de lâmpadas Rua Catarina Moranza Belint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20   -  Autoria: LUCAS AGOSTINHO   -  Assunto: Troca de lâmpadas Rua Bárbara Blum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21   -  Autoria: LUCAS AGOSTINHO   -  Assunto: Troca de lâmpadas Rua Antônio Joaquim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22   -  Autoria: LUCAS AGOSTINHO   -  Assunto: Troca de lâmpadas Rua Antônio Furl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23   -  Autoria: LUCAS AGOSTINHO   -  Assunto: Troca de lâmpadas Rua Adolpho Caetano Andr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24   -  Autoria: LUCAS AGOSTINHO   -  Assunto: Troca de lâmpadas Rua Valdemar Alves Teix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25   -  Autoria: LUCAS AGOSTINHO   -  Assunto: Troca de lâmpadas Rua Orlando Bre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26   -  Autoria: LUCAS AGOSTINHO   -  Assunto: Troca de lâmpadas Rua Máximo Mars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27   -  Autoria: LUCAS AGOSTINHO   -  Assunto: Troca de lâmpadas Rua Manoel Luci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28   -  Autoria: SILVIO COLTRO   -  Assunto: Operação Cata Treco na Rua Alexandre França, 146-A,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29   -  Autoria: LUCAS AGOSTINHO   -  Assunto: Troca de lâmpadas Rua Luiz Vaz de Cam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30   -  Autoria: LUCAS AGOSTINHO   -  Assunto: Troca de lâmpadas Rua Luiz Furl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31   -  Autoria: SILVIO COLTRO   -  Assunto: Operação Cata Treco na Rua Alexandre França, 167,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32   -  Autoria: LUCAS AGOSTINHO   -  Assunto: Troca de lâmpadas Rua Lázaro Modes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33   -  Autoria: SILVIO COLTRO   -  Assunto: Operação Cata Treco na Rua Alexandre França, 289,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34   -  Autoria: LUCAS AGOSTINHO   -  Assunto: Troca de lâmpadas Rua Laerte Novel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35   -  Autoria: LUCAS AGOSTINHO   -  Assunto: Troca de lâmpadas Rua Juvenal Vasconcel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36   -  Autoria: LUCAS AGOSTINHO   -  Assunto: Troca de lâmpadas Rua Josephina Luchiari Moran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37   -  Autoria: SILVIO COLTRO   -  Assunto: Operação Cata Treco na Rua Alexandre França, 438,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38   -  Autoria: LUCAS AGOSTINHO   -  Assunto: Troca de lâmpadas Rua João Bord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39   -  Autoria: SILVIO COLTRO   -  Assunto: Operação Cata Treco na Rua Ana França Vieira, 482,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40   -  Autoria: SILVIO COLTRO   -  Assunto: Operação Cata Treco na Rua Barbara Blumer, 326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41   -  Autoria: LUCAS AGOSTINHO   -  Assunto: Troca de lâmpadas Rua Francisco Soldado 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42   -  Autoria: LUCAS AGOSTINHO   -  Assunto: Troca de lâmpadas Rua Domingos Proved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43   -  Autoria: SILVIO COLTRO   -  Assunto: Operação Cata Treco na Rua Carmine Tozzi, 53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44   -  Autoria: LUCAS AGOSTINHO   -  Assunto: Troca de lâmpadas Rua Deputado Cunha Bu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45   -  Autoria: SILVIO COLTRO   -  Assunto: Operação Cata Treco na Rua Carmine Tozzi, 63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46   -  Autoria: SILVIO COLTRO   -  Assunto: Operação Cata Treco na Rua Carmine Tozzi, 103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47   -  Autoria: SILVIO COLTRO   -  Assunto: Operação Cata Treco na Rua Catarina Moranza Belintane, 390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48   -  Autoria: SILVIO COLTRO   -  Assunto: Operação Cata Treco na Rua Edinei Aparecido Sgobin, 255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49   -  Autoria: SILVIO COLTRO   -  Assunto: Operação Cata Treco na Rua Edinei Aparecido Sgobin, 277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50   -  Autoria: SILVIO COLTRO   -  Assunto: Operação Cata Treco na Rua Francisco Camilo Giaj Levra, 191-B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51   -  Autoria: SILVIO COLTRO   -  Assunto: Operação Cata Treco na Rua Frederico Argenton com Avenida Sete de Setembro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52   -  Autoria: SILVIO COLTRO   -  Assunto: Operação Cata Treco na Rua João de Vasconcelos, 491,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53   -  Autoria: SILVIO COLTRO   -  Assunto: Operação Cata Treco na Rua João de Vasconcelos, 613,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54   -  Autoria: SILVIO COLTRO   -  Assunto: Operação Cata Treco na Rua Rua Josias Pereira de Souza, 784,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55   -  Autoria: SILVIO COLTRO   -  Assunto: Operação Cata Treco na Rua Marco Liasch com Rua Edinei Aparecido Sgobin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56   -  Autoria: SILVIO COLTRO   -  Assunto: Operação Cata Treco na Rua Nações Unidas, 171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57   -  Autoria: SILVIO COLTRO   -  Assunto: Operação Cata Treco na Rua Valinhos, 26-B,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58   -  Autoria: SILVIO COLTRO   -  Assunto: Operação Cata Treco na Rua Victorio Zagui, 249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59   -  Autoria: TONINHO MINEIRO   -  Assunto: Recapeamento na Rua Jorge L. Palma, bairro Jardim dos Ipê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60   -  Autoria: TONINHO MINEIRO   -  Assunto: Recapeamento na Rua Antônio Bezerra Fernandes, bairro Jardim dos Ipê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61   -  Autoria: TONINHO MINEIRO   -  Assunto: Recuperação asfáltica Rua José Pedro de Oliveira, Jardim Ypê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62   -  Autoria: TONINHO MINEIRO   -  Assunto: Recuperação Asfáltica na Rua José Nunes de Barros, bairro Jardim Ypê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63   -  Autoria: TONINHO MINEIRO   -  Assunto: Recapeamento na Rua Áureo Laurindo da Silva, bairro Jardim dos Ipê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64   -  Autoria: TONINHO MINEIRO   -  Assunto:  Conclusão de recapeamento na Rua Amauri dos Santos Camargo, bairro Jardim dos Ipê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65   -  Autoria: TONINHO MINEIRO   -  Assunto: Recuperação Asfáltica na Avenida José Gomes de Oliveira, bairro Jardim dos Ipê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66   -  Autoria: TONINHO MINEIRO   -  Assunto: Recapeamento na Rua Joventina Percília Corsato, bairro Jardim dos Ipê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67   -  Autoria: TONINHO MINEIRO   -  Assunto: Recapeamento na Rua Filomena Fabri Ferreira da Silva, bairro Jardim dos Ipê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68   -  Autoria: TONINHO MINEIRO   -  Assunto: Recapeamento na Rua Joarez Antunes da Silva, bairro Jardim dos Ipê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69   -  Autoria: TONINHO MINEIRO   -  Assunto: Recapeamento na Rua João Rodrigues da Silva, bairro Jardim dos Ipê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70   -  Autoria: TONINHO MINEIRO   -  Assunto: Recapeamento na Rua José Rodrigues da Cunha Filho, bairro dos Ipê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71   -  Autoria: TONINHO MINEIRO   -  Assunto: Recapeamento na Rua Evaristo Laurindo da Silva, bairro Jardim dos Ipê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72   -  Autoria: TONINHO MINEIRO   -  Assunto:  Recapeamento na Rua Ézio Brianes, bairro Jardim dos Ipê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73   -  Autoria: TONINHO MINEIRO   -  Assunto: Limpeza no bairro Jardim dos Ipê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74   -  Autoria: TONINHO MINEIRO   -  Assunto: Recapeamento na Rua Conceição Aparecida Morello Figueira, bairro Jardim Cidade No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75   -  Autoria: TONINHO MINEIRO   -  Assunto: Recapeamento na Rua Maria Aparecida Nascimento, Jardim Cidade No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76   -  Autoria: TONINHO MINEIRO   -  Assunto: Recapeamento na Rua João Calisto de Ávila, bairro Jardim Cidade No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77   -  Autoria: TONINHO MINEIRO   -  Assunto: Recapeamento na Rua Maria de Melo Oliveira, bairro Jardim Cidade No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78   -  Autoria: TONINHO MINEIRO   -  Assunto: Recapeamento na Rua Ramiro Viana, Jardim Cidade No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79   -  Autoria: TONINHO MINEIRO   -  Assunto: Recapeamento na Rua João Dusso, Parque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80   -  Autoria: TONINHO MINEIRO   -  Assunto: Recapeamento na Rua Pedro Quintino, Parque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81   -  Autoria: TONINHO MINEIRO   -  Assunto: Recapeamento na Rua Nove,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82   -  Autoria: TONINHO MINEIRO   -  Assunto: Recuperação asfáltica Rua Rosalina Perão Codongo, Parque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83   -  Autoria: TONINHO MINEIRO   -  Assunto: Recuperação asfáltica na Rua Dez, bairro Parque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84   -  Autoria: TONINHO MINEIRO   -  Assunto: Recapeamento na Rua Joaquim Teixeira, bairro Parque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85   -  Autoria: TONINHO MINEIRO   -  Assunto: Recuperação asfáltica Rua Nicodemus Romualdo, bairro Parque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86   -  Autoria: TONINHO MINEIRO   -  Assunto: Recapeamento na Rua Pastor Paulo Leivas Macalão, bairro Parque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87   -  Autoria: TONINHO MINEIRO   -  Assunto: Recapeamento na Rua João Guedes de Morais, bairro Parque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88   -  Autoria: TONINHO MINEIRO   -  Assunto: Recapeamento na Rua Orlando Bassani, bairro Parque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89   -  Autoria: TONINHO MINEIRO   -  Assunto: Recapeamento na Rua Diva Maria da Silva Boige, bairro Parque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90   -  Autoria: TONINHO MINEIRO   -  Assunto: Recuperação Asfáltica na Rua Flora Ferreira Gomes, bairro Parque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91   -  Autoria: TONINHO MINEIRO   -  Assunto: Limpeza no bairro Parque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92   -  Autoria: TONINHO MINEIRO   -  Assunto: Recuperação Asfáltica na Avenida Elza Zagui Menuzzo, Jardim Maria Luí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93   -  Autoria: TONINHO MINEIRO   -  Assunto: Recapeamento na Rua Guarujá, bairro Parque Residencial Sal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94   -  Autoria: TONINHO MINEIRO   -  Assunto: Recuperação Asfáltica na Rua Petrolina, bairro Parque Residencial Sal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95   -  Autoria: TONINHO MINEIRO   -  Assunto: Recapeamento na Rua Palmares, bairro Parque Residencial Sal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96   -  Autoria: TONINHO MINEIRO   -  Assunto: Recapeamento na Rua Santos, bairro Parque Residencial Sal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97   -  Autoria: TONINHO MINEIRO   -  Assunto: Recapeamento na Rua Batatais, bairro Parque Residencial Sal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98   -  Autoria: TONINHO MINEIRO   -  Assunto: Recapeamento na Rua Mossoró, bairro Parque Residencial Sal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99   -  Autoria: TONINHO MINEIRO   -  Assunto: Recapeamento na Rua Dracena, bairro Parque Residencial Sal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00   -  Autoria: TONINHO MINEIRO   -  Assunto: Recapeamento na Rua Tucuruí, bairro Parque Residencial Sal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01   -  Autoria: TONINHO MINEIRO   -  Assunto: Recapeamento na Rua Chapecó, bairro Parque Residencial Sal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02   -  Autoria: TONINHO MINEIRO   -  Assunto: Recuperação Asfáltica na Rua Guaembi, bairro Parque Residencial Sal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03   -  Autoria: TONINHO MINEIRO   -  Assunto:  Recapeamento na Rua Bauru, bairro Parque Residencial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04   -  Autoria: TONINHO MINEIRO   -  Assunto: Limpeza no bairro Sal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05   -  Autoria: TONINHO MINEIRO   -  Assunto: Recapeamento na Rua Sete, bairro Parque Itá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06   -  Autoria: TONINHO MINEIRO   -  Assunto: Recapeamento na Rua Oito, bairro Parque Itá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07   -  Autoria: TONINHO MINEIRO   -  Assunto: Recapeamento na Rua J, bairro Parque Itá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08   -  Autoria: TONINHO MINEIRO   -  Assunto: Recapeamento na Rua Braulino José Ribeiro, bairro Parque Itá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09   -  Autoria: TONINHO MINEIRO   -  Assunto: Recapeamento na Rua Ana Maria Conceição Grass, bairro Parque Itá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10   -  Autoria: TONINHO MINEIRO   -  Assunto: Recapeamento na Rua 1, bairro Parque Sevil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11   -  Autoria: TONINHO MINEIRO   -  Assunto: Recapeamento na Rua Silvina da Conceição Soares, bairro Parque Sevil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12   -  Autoria: TONINHO MINEIRO   -  Assunto: Recapeamento na Rua 3, bairro Parque Sevil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13   -  Autoria: TONINHO MINEIRO   -  Assunto: Recapeamento na Rua Maria Madalena da Silva, bairro Jardim Santa Caroli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14   -  Autoria: TONINHO MINEIRO   -  Assunto: Recapeamento na Rua Gledson da Silva Magalhães, bairro Jardim Santa Ca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15   -  Autoria: TONINHO MINEIRO   -  Assunto: Recapeamento na Rua Zoroastro Melentachi, bairro Jardim Santa Caroli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16   -  Autoria: TONINHO MINEIRO   -  Assunto: Recapeamento na Rua João Einchemberger, bairro Jardim  Santa Caroli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17   -  Autoria: TONINHO MINEIRO   -  Assunto: Recapeamento na Rua Zorico Domingues Pereira, bairro Jardim Santa Caroli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18   -  Autoria: TONINHO MINEIRO   -  Assunto: Recapeamento na Rua Ricieri Rossi, bairro Jardim Santa Caroli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19   -  Autoria: TONINHO MINEIRO   -  Assunto: Recapeamento na Rua Generoso Alves Vieira, bairro Jardim Santa Caroli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20   -  Autoria: TONINHO MINEIRO   -  Assunto: Recapeamento na Rua Francisco Felipe Neri, bairro Jardim Santa Caroli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21   -  Autoria: TONINHO MINEIRO   -  Assunto:  Recapeamento na Rua Zaira Cia, bairro Jardim Dal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22   -  Autoria: TONINHO MINEIRO   -  Assunto: Recapeamento na Rua Maria Hibner Campo Dall’Orto, Jardim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23   -  Autoria: TONINHO MINEIRO   -  Assunto: Recuperação Asfáltica na Rua 40, bairro Jardim Dal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24   -  Autoria: TONINHO MINEIRO   -  Assunto: Recapeamento na Rua Sebastião José Teixeira, Jardim Dal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25   -  Autoria: TONINHO MINEIRO   -  Assunto: Conclusão de recapeamento Rua Jurandir Magalhães Filho, bairro Jardim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26   -  Autoria: TONINHO MINEIRO   -  Assunto: Recapeamento na Rua Geraldo Verza, bairro Jardim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27   -  Autoria: TONINHO MINEIRO   -  Assunto: Recapeamento na Rua Hélio Macedo de Rezende, bairro Jardim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28   -  Autoria: TONINHO MINEIRO   -  Assunto: Conclusão de recapeamento Rua Dante Barban, bairro Jardim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29   -  Autoria: TONINHO MINEIRO   -  Assunto: Conclusão de recapeamento Rua Quirinópolis, bairro Jardim Dal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30   -  Autoria: TONINHO MINEIRO   -  Assunto: Recapeamento na Rua Rui de Jesus Campo Dall’Orto, Jardim Dal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31   -  Autoria: TONINHO MINEIRO   -  Assunto: Recapeamento na Rua Rialma, bairro Jardim Dal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32   -  Autoria: TONINHO MINEIRO   -  Assunto:  Recapeamento na Rua Jaraguá, bairro Jardim Dal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33   -  Autoria: TONINHO MINEIRO   -  Assunto: Recapeamento na Rua Caldas Novas, bairro Jardim Dal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34   -  Autoria: TONINHO MINEIRO   -  Assunto: Recapeamento na Rua Goianésia, bairro Jardim Dal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35   -  Autoria: TONINHO MINEIRO   -  Assunto: Recapeamento na Rua Piracanjuba, bairro Jardim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36   -  Autoria: TONINHO MINEIRO   -  Assunto: Limpeza no bairro Jardim Dal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37   -  Autoria: VALDIR DE OLIVEIRA   -  Assunto: TROCA DE LÂMPADA da Rua Amapá, N°187 -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38   -  Autoria: JOEL CARDOSO   -  Assunto: recapeamento asfáltico na Rua Antônio Jorge Chebab, no loteamento Cen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39   -  Autoria: LUCAS AGOSTINHO   -  Assunto: Troca de lâmpadas Rua Caetano Antônio Dall'Bel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40   -  Autoria: LUCAS AGOSTINHO   -  Assunto: Troca de lâmpadas Rua Antônio Machad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41   -  Autoria: LUCAS AGOSTINHO   -  Assunto: Troca de lâmpadas Avenida Ultraferti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42   -  Autoria: LUCAS AGOSTINHO   -  Assunto: Troca de lâmpadas Avenida Eugênia Biancalana Duar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43   -  Autoria: LUCAS AGOSTINHO   -  Assunto: Limpeza e manutenção da Rua Sinezio Ribeiro Bri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44   -  Autoria: LUCAS AGOSTINHO   -  Assunto: Limpeza e manutenção da Rua Samuel Fernades Mont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45   -  Autoria: LUCAS AGOSTINHO   -  Assunto: Limpeza e manutenção da Rua Renato F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46   -  Autoria: LUCAS AGOSTINHO   -  Assunto: Limpeza e manutenção da Rua Raimundo Nonat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47   -  Autoria: LUCAS AGOSTINHO   -  Assunto: Limpeza e manutenção da Rua Otaviano Abrante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48   -  Autoria: LUCAS AGOSTINHO   -  Assunto: Limpeza e manutenção da Rua Mário Cole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49   -  Autoria: LUCAS AGOSTINHO   -  Assunto: Limpeza e manutenção da Rua Luciano More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50   -  Autoria: LUCAS AGOSTINHO   -  Assunto: Limpeza e manutenção da Rua Julio Cesar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51   -  Autoria: LUCAS AGOSTINHO   -  Assunto: Limpeza e manutenção da Rua Joventina Percilia Cors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52   -  Autoria: LUCAS AGOSTINHO   -  Assunto: Limpeza e manutenção da Rua José Rodrigues da Cunha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53   -  Autoria: LUCAS AGOSTINHO   -  Assunto: Limpeza e manutenção da Rua José Pedro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54   -  Autoria: LUCAS AGOSTINHO   -  Assunto: Limpeza e manutenção da Rua José Nunes de Barr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55   -  Autoria: LUCAS AGOSTINHO   -  Assunto: Limpeza e manutenção da Rua José Ináci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56   -  Autoria: LUCAS AGOSTINHO   -  Assunto: Limpeza e manutenção da Rua José Geraldo de Araúj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57   -  Autoria: LUCAS AGOSTINHO   -  Assunto: Limpeza e manutenção da Rua José Antonio Bat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58   -  Autoria: LUCAS AGOSTINHO   -  Assunto: Limpeza e manutenção da Rua Jorge Luiz Pal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59   -  Autoria: LUCAS AGOSTINHO   -  Assunto: Limpeza e manutenção da Rua Joarez Antun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60   -  Autoria: LUCAS AGOSTINHO   -  Assunto: Limpeza e manutenção da Rua João Rodrigu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61   -  Autoria: LUCAS AGOSTINHO   -  Assunto: Limpeza e manutenção da Rua Idalina Rodrigu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62   -  Autoria: LUCAS AGOSTINHO   -  Assunto: Limpeza e manutenção da Rua Glória de Jesus Piperno Roc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63   -  Autoria: LUCAS AGOSTINHO   -  Assunto: Limpeza e manutenção da Rua Filomena Fabri Ferreir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64   -  Autoria: LUCAS AGOSTINHO   -  Assunto: Limpeza e manutenção da Rua Ezio Brian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65   -  Autoria: LUCAS AGOSTINHO   -  Assunto: Limpeza e manutenção da Rua Evaristo Laurind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66   -  Autoria: LUCAS AGOSTINHO   -  Assunto: Limpeza e manutenção da Rua Edson José Felix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67   -  Autoria: LUCAS AGOSTINHO   -  Assunto: Limpeza e manutenção da Rua Diomedes Nunes de Barr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68   -  Autoria: LUCAS AGOSTINHO   -  Assunto: Limpeza e manutenção da Rua Bruna Procópio da Co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69   -  Autoria: LUCAS AGOSTINHO   -  Assunto: Limpeza e manutenção da Rua Brigida Nunes F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70   -  Autoria: LUCAS AGOSTINHO   -  Assunto: Limpeza e manutenção da Rua Áureo Laurind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71   -  Autoria: LUCAS AGOSTINHO   -  Assunto: Limpeza e manutenção da Rua Antônia Bezerra Fernan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72   -  Autoria: LUCAS AGOSTINHO   -  Assunto: Limpeza e manutenção da Rua Ângelo Luís Quagl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73   -  Autoria: LUCAS AGOSTINHO   -  Assunto: Limpeza e manutenção da Rua Amauri dos Santos Camar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74   -  Autoria: LUCAS AGOSTINHO   -  Assunto: Limpeza e manutenção da Avenida José Gomes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75   -  Autoria: LUCAS AGOSTINHO   -  Assunto: Limpeza e manutenção da Rua São Jerônim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76   -  Autoria: LUCAS AGOSTINHO   -  Assunto: Limpeza e manutenção da Rua dos Tucan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77   -  Autoria: LUCAS AGOSTINHO   -  Assunto: Limpeza e manutenção da Rua dos Sabiá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78   -  Autoria: LUCAS AGOSTINHO   -  Assunto: Limpeza e manutenção da Rua dos Parda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79   -  Autoria: LUCAS AGOSTINHO   -  Assunto: Limpeza e manutenção da Rua dos Papagai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80   -  Autoria: LUCAS AGOSTINHO   -  Assunto: Limpeza e manutenção da Rua Dez Jardim São Gerônim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81   -  Autoria: LUCAS AGOSTINHO   -  Assunto: Limpeza e manutenção da Rua das Gar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82   -  Autoria: LUCAS AGOSTINHO   -  Assunto: Limpeza e manutenção da Rua das Em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83   -  Autoria: LUCAS AGOSTINHO   -  Assunto: Limpeza e manutenção da Rua Curió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84   -  Autoria: LUCAS AGOSTINHO   -  Assunto:   Limpeza e manutenção da Rua Canários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85   -  Autoria: LUCAS AGOSTINHO   -  Assunto: Limpeza e manutenção da Avenida Pire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86   -  Autoria: LUCAS AGOSTINHO   -  Assunto: Limpeza e manutenção da Avenida Mat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87   -  Autoria: LUCAS AGOSTINHO   -  Assunto: Limpeza e manutenção da Rua Nair Pigatto Sau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88   -  Autoria: LUCAS AGOSTINHO   -  Assunto: Limpeza e manutenção da Rua Mohssem Marouh Slema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89   -  Autoria: LUCAS AGOSTINHO   -  Assunto: Limpeza e manutenção da Rua Mariana de Souza Pi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90   -  Autoria: LUCAS AGOSTINHO   -  Assunto: Limpeza e manutenção da Rua Marcelo Antôni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91   -  Autoria: LUCAS AGOSTINHO   -  Assunto: Limpeza e manutenção da Rua José Arnaldo Taq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92   -  Autoria: LUCAS AGOSTINHO   -  Assunto: Limpeza e manutenção da Rua Joaquim Velos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93   -  Autoria: LUCAS AGOSTINHO   -  Assunto: Limpeza e manutenção da Rua João Spanh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94   -  Autoria: LUCAS AGOSTINHO   -  Assunto: Limpeza e manutenção da Rua João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95   -  Autoria: LUCAS AGOSTINHO   -  Assunto: Limpeza e manutenção da Rua Janaína Santos Kempre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96   -  Autoria: LUCAS AGOSTINHO   -  Assunto: Limpeza e manutenção da Rua Genoveva Benetasso Lisbo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97   -  Autoria: LUCAS AGOSTINHO   -  Assunto: Limpeza e manutenção da Rua Doutor Milton Gor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98   -  Autoria: LUCAS AGOSTINHO   -  Assunto: Limpeza e manutenção da Rua Aurélio Gaspar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99   -  Autoria: LUCAS AGOSTINHO   -  Assunto: Limpeza e manutenção da Rua Antônio Ver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00   -  Autoria: LUCAS AGOSTINHO   -  Assunto: Limpeza e manutenção da Rua Antônio Barejan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01   -  Autoria: LUCAS AGOSTINHO   -  Assunto: Limpeza e manutenção da Rua Alberto Redae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02   -  Autoria: LUCAS AGOSTINHO   -  Assunto: Tapa Buraco Rua Nair Pigatto Sau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03   -  Autoria: LUCAS AGOSTINHO   -  Assunto: Tapa Buraco Rua Mohssem Marouh Slema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04   -  Autoria: LUCAS AGOSTINHO   -  Assunto: Tapa Buraco Rua Mariana de Souza Pi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05   -  Autoria: LUCAS AGOSTINHO   -  Assunto: Tapa Buraco Rua Marcelo Antôni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06   -  Autoria: LUCAS AGOSTINHO   -  Assunto: Tapa Buraco Rua José Arnaldo Taq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07   -  Autoria: LUCAS AGOSTINHO   -  Assunto: Tapa Buraco Rua Joaquim Velos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08   -  Autoria: LUCAS AGOSTINHO   -  Assunto: Tapa Buraco Rua João Spanh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09   -  Autoria: LUCAS AGOSTINHO   -  Assunto: Tapa Buraco Rua João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10   -  Autoria: LUCAS AGOSTINHO   -  Assunto: Tapa Buraco Rua Janaína Santos Kempre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11   -  Autoria: LUCAS AGOSTINHO   -  Assunto: Tapa Buraco Rua Genoveva Benetasso Lisbo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12   -  Autoria: LUCAS AGOSTINHO   -  Assunto: Tapa Buraco Rua Doutor Milton Gor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13   -  Autoria: LUCAS AGOSTINHO   -  Assunto: Tapa Buraco Rua Aurélio Gaspar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14   -  Autoria: LUCAS AGOSTINHO   -  Assunto: Tapa Buraco Rua Antônio Ver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15   -  Autoria: LUCAS AGOSTINHO   -  Assunto: Tapa Buraco Rua Antônio Barejan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16   -  Autoria: LUCAS AGOSTINHO   -  Assunto: Tapa Buraco Rua Alberto Redae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17   -  Autoria: LUCAS AGOSTINHO   -  Assunto: Tapa Buraco Rua Ulisses Diogo Faria Mont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18   -  Autoria: LUCAS AGOSTINHO   -  Assunto: Tapa Buraco Rua Toshie Matsus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19   -  Autoria: LUCAS AGOSTINHO   -  Assunto: Tapa Buraco Rua Osvaldo Lúcio Bez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20   -  Autoria: LUCAS AGOSTINHO   -  Assunto: Tapa Buraco Rua Maria Rosa da Conceiçã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21   -  Autoria: LUCAS AGOSTINHO   -  Assunto: Tapa Buraco Rua Marcel Gom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22   -  Autoria: LUCAS AGOSTINHO   -  Assunto: Tapa Buraco Rua Lourenço José Júl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23   -  Autoria: LUCAS AGOSTINHO   -  Assunto: Tapa Buraco Rua José Gonçalv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24   -  Autoria: LUCAS AGOSTINHO   -  Assunto: Tapa Buraco Rua Jorge Hoffm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25   -  Autoria: LUCAS AGOSTINHO   -  Assunto: Tapa Buraco Rua Inácio Nogueira de Mou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26   -  Autoria: LUCAS AGOSTINHO   -  Assunto: Tapa Buraco Rua Diogo Soler Mur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27   -  Autoria: LUCAS AGOSTINHO   -  Assunto: Tapa Buraco Rua Athaide Hoffm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28   -  Autoria: LUCAS AGOSTINHO   -  Assunto: Tapa Buraco Rua Vinte e Um de Setemb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29   -  Autoria: LUCAS AGOSTINHO   -  Assunto: Tapa Buraco Rua Vinte e Um de Abri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30   -  Autoria: LUCAS AGOSTINHO   -  Assunto: Tapa Buraco Rua Vinte e Cinco de Dezemb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31   -  Autoria: LUCAS AGOSTINHO   -  Assunto: Tapa Buraco Rua Trinta de J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32   -  Autoria: LUCAS AGOSTINHO   -  Assunto: Tapa Buraco Rua Terez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33   -  Autoria: LUCAS AGOSTINHO   -  Assunto: Tapa Buraco Rua Quatro de Outub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34   -  Autoria: LUCAS AGOSTINHO   -  Assunto: Tapa Buraco Rua Primeiro de Ma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35   -  Autoria: SILVIO COLTRO   -  Assunto: Reparo na pavimentação asfáltica na Rua Alcina Raposeiro Yanssen, 262,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36   -  Autoria: SILVIO COLTRO   -  Assunto: Reparo na pavimentação asfáltica na Rua Alcina Raposeiro Yanssen, 324,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37   -  Autoria: SILVIO COLTRO   -  Assunto: Reparo na pavimentação asfáltica na Rua Alcina Raposeiro Yanssen, 354,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38   -  Autoria: SILVIO COLTRO   -  Assunto: Reparo na pavimentação asfáltica na Rua Alcina Raposeiro Yanssen, 420,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39   -  Autoria: SILVIO COLTRO   -  Assunto: Reparo na pavimentação asfáltica na Rua João Polezel, 77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40   -  Autoria: SILVIO COLTRO   -  Assunto: Reparo na pavimentação asfáltica na Rua João Polezel, 123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41   -  Autoria: SILVIO COLTRO   -  Assunto: Reparo na pavimentação asfáltica na Rua João Puche, 124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42   -  Autoria: SILVIO COLTRO   -  Assunto: Reparo na pavimentação asfáltica na Rua José Zagui, 28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43   -  Autoria: SILVIO COLTRO   -  Assunto: Reparo na pavimentação asfáltica na Rua Nações Unidas, 170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44   -  Autoria: SILVIO COLTRO   -  Assunto: Reparo na pavimentação asfáltica na Rua Nações Unidas, 190-A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45   -  Autoria: SILVIO COLTRO   -  Assunto: Reparo na pavimentação asfáltica na Rua Raimundo Luciano da Silva, 585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46   -  Autoria: SILVIO COLTRO   -  Assunto: Retirada de entulhos na Rua Victorio Zagui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47   -  Autoria: SILVIO COLTRO   -  Assunto: Retirada de entulhos na Rua Ernesto Fóffano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48   -  Autoria: SILVIO COLTRO   -  Assunto: Retirada de entulhos na Rua Alfredo Marques Pereira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49   -  Autoria: SILVIO COLTRO   -  Assunto: Operação Cata Galho na Rua Nações Unidas, 160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50   -  Autoria: SILVIO COLTRO   -  Assunto: Operação Cata Galho na Rua Josias Pereira de Souza, 177,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51   -  Autoria: SILVIO COLTRO   -  Assunto: Operação Cata Galho na Rua Frederico Argenton, 228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52   -  Autoria: SILVIO COLTRO   -  Assunto: Operação Cata Galho na Rua Francisco Biancalana, 605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53   -  Autoria: SILVIO COLTRO   -  Assunto: Operação Cata Galho na Rua Carlos Louza, 207,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54   -  Autoria: SILVIO COLTRO   -  Assunto: Operação Cata Galho na Rua Barbara Blumer, 423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55   -  Autoria: SILVIO COLTRO   -  Assunto: Operação Cata Galho na Rua Abílio Franceschini, 188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56   -  Autoria: JOÃO MAIORAL   -  Assunto: Limpeza e manutenção no Bairro Jardim Residencial Vaughan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57   -  Autoria: JOÃO MAIORAL   -  Assunto: Limpeza e manutenção no Bairro Jardim João Paulo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58   -  Autoria: JOÃO MAIORAL   -  Assunto: Limpeza e manutenção no Bairro Jardim Santa Madale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59   -  Autoria: JOÃO MAIORAL   -  Assunto: Limpeza e manutenção no Bairro Jardim Puche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60   -  Autoria: JOÃO MAIORAL   -  Assunto: Operação Tapa-Buracos na Rua Aristídes Silva - Jardim Constec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61   -  Autoria: JOÃO MAIORAL   -  Assunto: Operação Tapa-Buracos na Rua Augusto Batista Marson - Jardim Constec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62   -  Autoria: JOÃO MAIORAL   -  Assunto: Operação Tapa-Buracos na Rua Cilene Pedroni Biondo - Jardim Constec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63   -  Autoria: JOÃO MAIORAL   -  Assunto: Operação Tapa-Buracos na Rua Henrique Dias - Jardim Constec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64   -  Autoria: JOÃO MAIORAL   -  Assunto: Operação Tapa-Buracos na Rua Joaquim Carvalho - Jardim Constec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65   -  Autoria: JOÃO MAIORAL   -  Assunto: Operação Tapa-Buracos na Rua Joaquim Gomes de Lima - Jardim Constec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66   -  Autoria: JOÃO MAIORAL   -  Assunto: Operação Tapa-Buracos na Rua José Noveletto - Jardim Constec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67   -  Autoria: JOÃO MAIORAL   -  Assunto: Operação Tapa-Buracos na Rua José Ricatto - Jardim Constec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68   -  Autoria: JOÃO MAIORAL   -  Assunto: Operação Tapa-Buracos na Rua Luiz Garcia Barba - Jardim Constec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69   -  Autoria: JOÃO MAIORAL   -  Assunto: Operação Tapa-Buracos na Rua Orlando Antônio de Mattos - Jardim Constec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70   -  Autoria: GILSON CAVERNA   -  Assunto: reparo da pavimentação asfáltica da Avenida Ivo Trevisan , 1200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71   -  Autoria: GILSON CAVERNA   -  Assunto: reparo da pavimentação asfáltica da Avenida Ivo Trevisan , 1212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72   -  Autoria: GILSON CAVERNA   -  Assunto: reparo da pavimentação asfáltica da Avenida Ivo Trevisan , 1224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73   -  Autoria: GILSON CAVERNA   -  Assunto: reparo da pavimentação asfáltica da Primeiro de Maio, 48,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74   -  Autoria: GILSON CAVERNA   -  Assunto: reparo da pavimentação asfáltica da Rua Balbina Blumer Hoffman, 455,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75   -  Autoria: GILSON CAVERNA   -  Assunto: reparo da pavimentação asfáltica da Rua Balbina Blumer Hoffman, na esquina com a Rua Luiz da Silva Filho,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76   -  Autoria: GILSON CAVERNA   -  Assunto: reparo da pavimentação asfáltica da Rua Ceará, 19, Jardim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77   -  Autoria: GILSON CAVERNA   -  Assunto: reparo da pavimentação asfáltica da Rua Francisco Camilo Giaj-Levra, na esquina com a Rua José Maria Barroca, Vila Sant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78   -  Autoria: GILSON CAVERNA   -  Assunto: reparo da pavimentação asfáltica da Rua Francisco Manoel de Souza , 831, Chácara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79   -  Autoria: GILSON CAVERNA   -  Assunto: reparo da pavimentação asfáltica da Rua Jacynto Mario Mazon, 66,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80   -  Autoria: GILSON CAVERNA   -  Assunto: reparo da pavimentação asfáltica da Rua Jacynto Mario Mazon, na esquina com a Av da Amizade,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81   -  Autoria: GILSON CAVERNA   -  Assunto: reparo da pavimentação asfáltica da Rua Jorge Ferreira, 40, Parque Silva Azevedo 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82   -  Autoria: GILSON CAVERNA   -  Assunto: reparo da pavimentação asfáltica da Rua Jorge Ferreira, 70, Parque Silva Azevedo 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83   -  Autoria: GILSON CAVERNA   -  Assunto: reparo da pavimentação asfáltica da Rua Luiza Tomazin Lanati, 32, Parque Silva Azevedo 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84   -  Autoria: GILSON CAVERNA   -  Assunto: reparo da pavimentação asfáltica da Rua Luiza Tomazin Lanati, 33, Parque Silva Azevedo 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85   -  Autoria: GILSON CAVERNA   -  Assunto: reparo da pavimentação asfáltica da Rua Luiza Tomazin Lanati, 40, Parque Silva Azevedo 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86   -  Autoria: GILSON CAVERNA   -  Assunto: reparo da pavimentação asfáltica da Rua Luiza Tomazin Lanati, 60, Parque Silva Azevedo 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87   -  Autoria: GILSON CAVERNA   -  Assunto: reparo da pavimentação asfáltica da Rua Luiza Tomazin Lanati, 80, Parque Silva Azevedo 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88   -  Autoria: GILSON CAVERNA   -  Assunto: reparo da pavimentação asfáltica da Rua Nações Unidas, 200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89   -  Autoria: GILSON CAVERNA   -  Assunto: reparo da pavimentação asfáltica da Rua Nações Unidas, na esquina com a Rua Marcos Liash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90   -  Autoria: GILSON CAVERNA   -  Assunto: reparo da pavimentação asfáltica da Rua Nações Unidas, na esquina com a Rua Vitório Zagui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91   -  Autoria: GILSON CAVERNA   -  Assunto: reparo da pavimentação asfáltica da Rua Niterói, 100, Jardim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92   -  Autoria: GILSON CAVERNA   -  Assunto: reparo da pavimentação asfáltica da Rua Noel Rosa, 164,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93   -  Autoria: GILSON CAVERNA   -  Assunto: reparo da pavimentação asfáltica da Rua Santa Bárbara do Oeste, em toda a sua extensão, Jardim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94   -  Autoria: GILSON CAVERNA   -  Assunto: reparo da pavimentação asfáltica da Rua Santa Gertrudes, em toda a sua extensão, Jardim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95   -  Autoria: GILSON CAVERNA   -  Assunto: reparo da pavimentação asfáltica da Rua Vinte e um de Setembro, 221,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96   -  Autoria: GILSON CAVERNA   -  Assunto: retirada dos entulhos (resto de galhos) da  Rua Nações Unidas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97   -  Autoria: RAI DO PARAÍSO   -  Assunto: Indico a demarcação de solo de área de conflito no cruzamento da Avenida Rebouças com a Rua Benedito Simeão de Camargo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98   -  Autoria: RAI DO PARAÍSO   -  Assunto: Indico a demarcação de solo na Rua Antônio Ghirardello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99   -  Autoria: RAI DO PARAÍSO   -  Assunto: Indico a demarcação de solo na Rua Bortolo Caron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00   -  Autoria: RAI DO PARAÍSO   -  Assunto: Indico a demarcação de solo na Rua Hermelindo Argenton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01   -  Autoria: RAI DO PARAÍSO   -  Assunto: Indico a demarcação de solo na Rua Pedro Noveleto Sobrinho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02   -  Autoria: RAI DO PARAÍSO   -  Assunto: Indico a limpeza e retirada de entulho na Rua Antônio Barejan Filho, P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03   -  Autoria: RAI DO PARAÍSO   -  Assunto: Indico a limpeza e retirada de entulho na Rua Janaína Santos Kemprens, Jardim das Orquíde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04   -  Autoria: RAI DO PARAÍSO   -  Assunto: Indico a limpeza e retirada de entulho na Rua Luiz Lorençato Filho, Pq. E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05   -  Autoria: RAI DO PARAÍSO   -  Assunto: Indico a limpeza e retirada de entulho na Rua Maria Blumer, Jardim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06   -  Autoria: RAI DO PARAÍSO   -  Assunto: Indico a limpeza e retirada de entulho na Rua Nelson do Amaral, P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07   -  Autoria: RAI DO PARAÍSO   -  Assunto: Indico a limpeza e retirada de entulho na Rua Portugal, altura do nº 124, Jardim Lucé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08   -  Autoria: RAI DO PARAÍSO   -  Assunto: Indico a operação tapa-buracos na Rua Bandeirantes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09   -  Autoria: RAI DO PARAÍSO   -  Assunto: Indico a operação tapa-buracos na Rua Eugênio Ricatto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10   -  Autoria: RAI DO PARAÍSO   -  Assunto: Indico a demarcação de solo na Rua Pedro Zacarchenco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11   -  Autoria: RAI DO PARAÍSO   -  Assunto: Indico a operação tapa-buracos na Rua Justino Franca, altura do nº 76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12   -  Autoria: RAI DO PARAÍSO   -  Assunto: Indico a operação tapa-buracos na Rua Luiz Argenton, Jardim Marchisso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13   -  Autoria: RAI DO PARAÍSO   -  Assunto: Indico a operação tapa-buracos na Rua Luiz Romildo Vendramini, Jardim Residencial Vecc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14   -  Autoria: RAI DO PARAÍSO   -  Assunto: Indico a roçagem e limpeza do canteiro central da Avenida José Mancini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15   -  Autoria: RAI DO PARAÍSO   -  Assunto: Indico a roçagem e limpeza na Praça Valentin Bertucc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16   -  Autoria: RAI DO PARAÍSO   -  Assunto: Indico a troca de lâmpada na Rua Aracaju, nº 66,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17   -  Autoria: RAI DO PARAÍSO   -  Assunto: Indico o recapeamento através do PRC (Programa de Recape Contínuo) na Rua Luiz Romildo Vendramini, Jardim Residencial Vecc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18   -  Autoria: RAI DO PARAÍSO   -  Assunto: Indico o recapeamento através do PRC (Programa de Recape Contínuo) na Rua Luiz Argenton, Jardim Marchisso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19   -  Autoria: LUCAS AGOSTINHO   -  Assunto: Tapa Buraco Rua Onze de Agos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20   -  Autoria: LUCAS AGOSTINHO   -  Assunto: Tapa Buraco Rua Nove de J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21   -  Autoria: LUCAS AGOSTINHO   -  Assunto: Tapa Buraco Rua Jacyintho Gaiot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22   -  Autoria: LUCAS AGOSTINHO   -  Assunto: Tapa Buraco Rua Doze de Outub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23   -  Autoria: LUCAS AGOSTINHO   -  Assunto: Tapa Buraco Rua Dez de Ma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24   -  Autoria: LUCAS AGOSTINHO   -  Assunto: Tapa Buraco Rua Antônio Vianna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25   -  Autoria: LUCAS AGOSTINHO   -  Assunto: Tapa Buraco Rua Antônio Tomé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26   -  Autoria: LUCAS AGOSTINHO   -  Assunto: Tapa Buraco Avenida Renato Selm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27   -  Autoria: LUCAS AGOSTINHO   -  Assunto: Tapa Buraco Rua Vadih Jorge Malu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28   -  Autoria: LUCAS AGOSTINHO   -  Assunto: Tapa Buraco Rua Rotató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29   -  Autoria: LUCAS AGOSTINHO   -  Assunto: Tapa Buraco Rua Osni Antônio Escalh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30   -  Autoria: LUCAS AGOSTINHO   -  Assunto: Tapa Buraco Rua Justino Fran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31   -  Autoria: LUCAS AGOSTINHO   -  Assunto: Tapa Buraco Rua José Mari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32   -  Autoria: LUCAS AGOSTINHO   -  Assunto: Tapa Buraco Rua José Domingos Escalha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33   -  Autoria: LUCAS AGOSTINHO   -  Assunto: Tapa Buraco Rua Izaira Ongaro Zag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34   -  Autoria: LUCAS AGOSTINHO   -  Assunto: Tapa Buraco Rua Geraldo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35   -  Autoria: LUCAS AGOSTINHO   -  Assunto: Tapa Buraco Rua Francisco Duar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36   -  Autoria: LUCAS AGOSTINHO   -  Assunto: Tapa Buraco Rua Francisco Antônio do Va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37   -  Autoria: DIGÃO   -  Assunto: Reparo de Iluminação na Rua Havana 25 -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38   -  Autoria: DIGÃO   -  Assunto: Reparo de Iluminação na Rua João Antonio Soares, 159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39   -  Autoria: DIGÃO   -  Assunto: Reparo de Iluminação na Rua João Antonio Soares, 410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40   -  Autoria: DIGÃO   -  Assunto: Reparo de Iluminação na Rua Vicente Rodrigues, 646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41   -  Autoria: LUCAS AGOSTINHO   -  Assunto: Tapa Buraco Rua Eugênio Col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42   -  Autoria: LUCAS AGOSTINHO   -  Assunto: Tapa Buraco Rua Ester Botechia Ver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43   -  Autoria: LUCAS AGOSTINHO   -  Assunto: Tapa Buraco Rua Domingos Franklin Nogu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44   -  Autoria: LUCAS AGOSTINHO   -  Assunto: Tapa Buraco Rua Antônio Marq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45   -  Autoria: LUCAS AGOSTINHO   -  Assunto: Tapa Buraco Rua Alcides Tognet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46   -  Autoria: LUCAS AGOSTINHO   -  Assunto: Tapa Buraco Rua Abraão Jorge Malu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47   -  Autoria: LUCAS AGOSTINHO   -  Assunto: Tapa Buraco Rua Santina Aparecida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48   -  Autoria: LUCAS AGOSTINHO   -  Assunto: Tapa Buraco Rua Rita de Cassia Ferreira dos Re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49   -  Autoria: LUCAS AGOSTINHO   -  Assunto: Tapa Buraco Rua Quirílio Ravagn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50   -  Autoria: LUCAS AGOSTINHO   -  Assunto: Tapa Buraco Rua Name Bufarah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51   -  Autoria: LUCAS AGOSTINHO   -  Assunto: Tapa Buraco Rua Melvim Jon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52   -  Autoria: LUCAS AGOSTINHO   -  Assunto: Tapa Buraco Rua Joseph Pleasant Fenle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53   -  Autoria: LUCAS AGOSTINHO   -  Assunto: Tapa Buraco Rua José Prest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54   -  Autoria: LUCAS AGOSTINHO   -  Assunto: Tapa Buraco Rua José dos Pass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55   -  Autoria: LUCAS AGOSTINHO   -  Assunto: Tapa Buraco Rua Joã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56   -  Autoria: LUCAS AGOSTINHO   -  Assunto: Tapa Buraco Rua Frederico Ne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57   -  Autoria: JOÃO MAIORAL   -  Assunto: Limpeza e Manutenção na via rural Rua Dezessete - Parque Dante Marmiroll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58   -  Autoria: JOÃO MAIORAL   -  Assunto: Limpeza e Manutenção na via rural Rua Gilda dos Santos - Parque Dante Marmiroll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59   -  Autoria: JOÃO MAIORAL   -  Assunto: Limpeza e Manutenção na via rural Rua Izidoro Tanner Filho - Parque Dante Marmiroll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60   -  Autoria: JOÃO MAIORAL   -  Assunto: Limpeza e Manutenção na via rural Rua Jair Lieira - Parque Dante Marmiroll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61   -  Autoria: JOÃO MAIORAL   -  Assunto: Limpeza e Manutenção na via rural Rua João Coalho - Parque Dante Marmiroll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62   -  Autoria: JOÃO MAIORAL   -  Assunto: Limpeza e Manutenção na via rural Rua João Tomazin Neto - Parque Dante Marmiroll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63   -  Autoria: JOÃO MAIORAL   -  Assunto: Limpeza e Manutenção na via rural Rua Maria Luiza Hespanhol - Parque Dante Marmiroll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64   -  Autoria: JOÃO MAIORAL   -  Assunto: Limpeza e Manutenção na via rural Rua Orivaldo Hoffman - Parque Dante Marmiroll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65   -  Autoria: JOÃO MAIORAL   -  Assunto: Limpeza e Manutenção na via rural Rua Paulo Aparecido Barbosa - Parque Dante Marmiroll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66   -  Autoria: JOÃO MAIORAL   -  Assunto: Limpeza e Manutenção na via rural Rua Quatorze - Parque Dante Marmiroll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67   -  Autoria: JOÃO MAIORAL   -  Assunto: Limpeza e Manutenção na via rural Rua Sete - Parque Dante Marmiroll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68   -  Autoria: JOÃO MAIORAL   -  Assunto: Limpeza e Manutenção na via rural Rua Vinte - Parque Dante Marmiroll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69   -  Autoria: JOÃO MAIORAL   -  Assunto: Substituição de lâmpadas convencionais por LED na Avenida da Saudade - Parque Residencial Florenç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70   -  Autoria: JOÃO MAIORAL   -  Assunto: Substituição de lâmpadas convencionais por LED na Avenida João Argenton - Vila Yolanda Costa e Silv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71   -  Autoria: JOÃO MAIORAL   -  Assunto: Substituição de lâmpadas convencionais por LED na Avenida Rebouças - Vila Yolanda Cost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72   -  Autoria: JOÃO MAIORAL   -  Assunto: Substituição de lâmpadas convencionais por LED na Rua Abílio Francheschini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73   -  Autoria: JOÃO MAIORAL   -  Assunto: Substituição de lâmpadas convencionais por LED na Rua Abraão Antônio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74   -  Autoria: JOÃO MAIORAL   -  Assunto: Substituição de lâmpadas convencionais por LED na Rua Alcina Raposeiro Yanssen -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75   -  Autoria: JOÃO MAIORAL   -  Assunto: Substituição de lâmpadas convencionais por LED na Rua Alfredo Marques Pereira -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76   -  Autoria: JOÃO MAIORAL   -  Assunto: Substituição de lâmpadas convencionais por LED na Rua Alzira Pires Foffano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77   -  Autoria: JOÃO MAIORAL   -  Assunto: Substituição de lâmpadas convencionais por LED na Rua Atílio Biondo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78   -  Autoria: JOÃO MAIORAL   -  Assunto: Substituição de lâmpadas convencionais por LED na Rua Benedito Simeão de Camargo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79   -  Autoria: JOÃO MAIORAL   -  Assunto: Substituição de lâmpadas convencionais por LED na Rua Cabo Hoffman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80   -  Autoria: JOÃO MAIORAL   -  Assunto: Substituição de lâmpadas convencionais por LED na Rua Campinas - Vila Yolanda Costa e Silv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81   -  Autoria: JOÃO MAIORAL   -  Assunto: Substituição de lâmpadas convencionais por LED na Rua Carlos Louza - Vila Miran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82   -  Autoria: JOÃO MAIORAL   -  Assunto: Substituição de lâmpadas convencionais por LED na Rua Domingos de Oliveira Braga - Vila Miran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83   -  Autoria: JOÃO MAIORAL   -  Assunto: Substituição de lâmpadas convencionais por LED na Rua Eduardo Foffano -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84   -  Autoria: JOÃO MAIORAL   -  Assunto: Substituição de lâmpadas convencionais por LED na Rua Ernesto Peggion - Vila Yolanda Cost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85   -  Autoria: LUCAS AGOSTINHO   -  Assunto: Tapa Buraco Rua Elvira Biancalana do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86   -  Autoria: LUCAS AGOSTINHO   -  Assunto: Tapa Buraco Rua Casemiro Fortun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87   -  Autoria: LUCAS AGOSTINHO   -  Assunto: Tapa Buraco Rua Antônio Roc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88   -  Autoria: LUCAS AGOSTINHO   -  Assunto: Tapa Buraco Rua Amália Demo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89   -  Autoria: ULISSES GOMES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90   -  Autoria: ULISSES GOMES   -  Assunto: Cascalhamento na estrada Boa Esperança, Assentamento 3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91   -  Autoria: ULISSES GOMES   -  Assunto: Reparo no asfal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92   -  Autoria: ULISSES GOMES   -  Assunto: “Retirada de galhos”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93   -  Autoria: ULISSES GOMES   -  Assunto: “Retirada de galhos”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94   -  Autoria: ULISSES GOMES   -  Assunto: Cascalhamento na Estrada da Reforma Agraria, Assentamento 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95   -  Autoria: ULISSES GOMES   -  Assunto: Recapeam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96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97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98   -  Autoria: WILLIAN SOUZA   -  Assunto: Limp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99   -  Autoria: WILLIAN SOUZA   -  Assunto: Limpeza de terreno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00   -  Autoria: WILLIAN SOUZA   -  Assunto: Poda de á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01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02   -  Autoria: WILLIAN SOUZA   -  Assunto: Retirada de entulho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03   -  Autoria: WILLIAN SOUZA   -  Assunto: Sinalização de lomb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04   -  Autoria: WILLIAN SOUZA   -  Assunto: Sinalização de solo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05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06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0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0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0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1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1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1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1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1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1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1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1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1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1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2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2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2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2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2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2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2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27   -  Autoria: JOEL CARDOSO   -  Assunto: Sinalização de trânsito no solo, especificamente, na rua Antônio Rocha, próximo número 135, no loteamento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28   -  Autoria: GILSON CAVERNA   -  Assunto: Limpeza do terreno da Rua Antonio Bat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29   -  Autoria: TONINHO MINEIRO   -  Assunto: Limpeza na Rodovia Virgínia Viel Campos Dall’Orto, no bairro Chácara Monte Alegr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30   -  Autoria: TONINHO MINEIRO   -  Assunto: Iluminação Pública na Rodovia Virgínia Viel Campos Dall’Orto, no bairro Chácara Monte Alegr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31   -  Autoria: LUCAS AGOSTINHO   -  Assunto: Limpeza e cap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32   -  Autoria: LUCAS AGOSTINHO   -  Assunto: Limpeza e cap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33   -  Autoria: ULISSES GOMES   -  Assunto: Instalação de lombada, próximo a UPA Macarenko, rua Vinícius de Moares, nº 38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34   -  Autoria: WILLIAN SOUZA   -  Assunto: PROGRAMA  PREVENÇÃO E SEGURANÇA ESCOLA SEGU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Requerimento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55   -  Autoria: RUDINEI LOBO   -  Assunto: Concede Medalha "Tiradentes" ao Senhor Vilmar Anj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71   -  Autoria: JOEL CARDOSO   -  Assunto: Moção de Congratulação em homenagem á Escola Municipal Dr. Leandro Franceschini pelas expressivas notas alcançadas na prova do Sare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   -  Autoria: TONINHO MINEIRO   -  Assunto: Moção de congratulação para os membros das Paróquias do município de Sumaré, pela organização e celebração da Semana San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   -  Autoria: ANDRE DA FARMÁCIA   -  Assunto: Moção de Congratulação e Aplausos para Dudu Roc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   -  Autoria: HÉLIO SILVA   -  Assunto: Moção de Congratulação à Associação Atlética Ponte Pre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   -  Autoria: RAI DO PARAÍSO   -  Assunto: Moção de Congratulação a primeira semana da 9ª Edição do Sumaré Arena Music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   -  Autoria: SIRINEU  ARAUJO   -  Assunto: MOÇÃO APELO DER/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   -  Autoria: SIRINEU  ARAUJO   -  Assunto: MOÇÃO DE APELO Flávio Di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   -  Autoria: WILLIAN SOUZA   -  Assunto: Moção de Apelo ao Governador de Est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   -  Autoria: RAI DO PARAÍSO   -  Assunto: Moção de Congratulação aos 100 primeiros dias de Tarcísio de Freitas no Governo Estadua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   -  Autoria: RAI DO PARAÍSO   -  Assunto: Moção de Congratulação a Paróquia São Pedro Apóst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11 de abril de 2023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